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3731"/>
      </w:tblGrid>
      <w:tr w:rsidR="000D5C2E" w:rsidTr="00022FC5">
        <w:trPr>
          <w:trHeight w:val="806"/>
        </w:trPr>
        <w:tc>
          <w:tcPr>
            <w:tcW w:w="5986" w:type="dxa"/>
            <w:gridSpan w:val="2"/>
          </w:tcPr>
          <w:p w:rsidR="00923A8E" w:rsidRDefault="000D5C2E" w:rsidP="000D5C2E">
            <w:pPr>
              <w:rPr>
                <w:b/>
                <w:sz w:val="32"/>
                <w:szCs w:val="32"/>
              </w:rPr>
            </w:pPr>
            <w:r w:rsidRPr="000D5C2E">
              <w:rPr>
                <w:b/>
                <w:sz w:val="32"/>
                <w:szCs w:val="32"/>
              </w:rPr>
              <w:t xml:space="preserve">FLOOR BOOK PLANNING </w:t>
            </w:r>
          </w:p>
          <w:p w:rsidR="000D5C2E" w:rsidRDefault="00923A8E" w:rsidP="000D5C2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INTER STORYLINE</w:t>
            </w:r>
          </w:p>
          <w:p w:rsidR="00923A8E" w:rsidRPr="000D5C2E" w:rsidRDefault="00923A8E" w:rsidP="00FC641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ate </w:t>
            </w:r>
            <w:r w:rsidR="000168B2">
              <w:rPr>
                <w:b/>
                <w:sz w:val="32"/>
                <w:szCs w:val="32"/>
              </w:rPr>
              <w:t>–</w:t>
            </w:r>
            <w:r>
              <w:rPr>
                <w:b/>
                <w:sz w:val="32"/>
                <w:szCs w:val="32"/>
              </w:rPr>
              <w:t xml:space="preserve"> </w:t>
            </w:r>
            <w:r w:rsidR="000168B2">
              <w:rPr>
                <w:b/>
                <w:sz w:val="32"/>
                <w:szCs w:val="32"/>
              </w:rPr>
              <w:t>2</w:t>
            </w:r>
            <w:r w:rsidR="00FC6418">
              <w:rPr>
                <w:b/>
                <w:sz w:val="32"/>
                <w:szCs w:val="32"/>
              </w:rPr>
              <w:t>7</w:t>
            </w:r>
            <w:r w:rsidR="000168B2" w:rsidRPr="000168B2">
              <w:rPr>
                <w:b/>
                <w:sz w:val="32"/>
                <w:szCs w:val="32"/>
                <w:vertAlign w:val="superscript"/>
              </w:rPr>
              <w:t>th</w:t>
            </w:r>
            <w:r w:rsidR="000168B2">
              <w:rPr>
                <w:b/>
                <w:sz w:val="32"/>
                <w:szCs w:val="32"/>
              </w:rPr>
              <w:t xml:space="preserve"> January 2014</w:t>
            </w:r>
          </w:p>
        </w:tc>
      </w:tr>
      <w:tr w:rsidR="000D5C2E" w:rsidTr="00022FC5">
        <w:trPr>
          <w:trHeight w:val="806"/>
        </w:trPr>
        <w:tc>
          <w:tcPr>
            <w:tcW w:w="2255" w:type="dxa"/>
          </w:tcPr>
          <w:p w:rsidR="000D5C2E" w:rsidRPr="000D5C2E" w:rsidRDefault="000D5C2E">
            <w:pPr>
              <w:rPr>
                <w:b/>
              </w:rPr>
            </w:pPr>
            <w:r w:rsidRPr="000D5C2E">
              <w:rPr>
                <w:b/>
              </w:rPr>
              <w:t xml:space="preserve">Experiences and Outcomes </w:t>
            </w:r>
          </w:p>
          <w:p w:rsidR="000D5C2E" w:rsidRDefault="000D5C2E"/>
        </w:tc>
        <w:tc>
          <w:tcPr>
            <w:tcW w:w="3731" w:type="dxa"/>
          </w:tcPr>
          <w:p w:rsidR="000D5C2E" w:rsidRDefault="00923A8E">
            <w:r>
              <w:t>Lit 0-01C</w:t>
            </w:r>
          </w:p>
          <w:p w:rsidR="000D5C2E" w:rsidRDefault="000D5C2E"/>
        </w:tc>
      </w:tr>
      <w:tr w:rsidR="000D5C2E" w:rsidTr="00022FC5">
        <w:trPr>
          <w:trHeight w:val="531"/>
        </w:trPr>
        <w:tc>
          <w:tcPr>
            <w:tcW w:w="5986" w:type="dxa"/>
            <w:gridSpan w:val="2"/>
          </w:tcPr>
          <w:p w:rsidR="000D5C2E" w:rsidRPr="000D5C2E" w:rsidRDefault="000D5C2E" w:rsidP="000D5C2E">
            <w:pPr>
              <w:rPr>
                <w:b/>
              </w:rPr>
            </w:pPr>
            <w:r w:rsidRPr="000D5C2E">
              <w:rPr>
                <w:b/>
              </w:rPr>
              <w:t xml:space="preserve">Learning Intention </w:t>
            </w:r>
          </w:p>
          <w:p w:rsidR="000D5C2E" w:rsidRDefault="000D5C2E" w:rsidP="000D5C2E"/>
        </w:tc>
      </w:tr>
      <w:tr w:rsidR="000D5C2E" w:rsidTr="005B5141">
        <w:trPr>
          <w:trHeight w:val="734"/>
        </w:trPr>
        <w:tc>
          <w:tcPr>
            <w:tcW w:w="5986" w:type="dxa"/>
            <w:gridSpan w:val="2"/>
          </w:tcPr>
          <w:p w:rsidR="000D5C2E" w:rsidRDefault="000D5C2E" w:rsidP="005B5141">
            <w:r>
              <w:t xml:space="preserve">We are </w:t>
            </w:r>
            <w:r w:rsidR="00923A8E">
              <w:t>developing our ability to create characters and stories</w:t>
            </w:r>
          </w:p>
        </w:tc>
      </w:tr>
      <w:tr w:rsidR="000D5C2E" w:rsidTr="00022FC5">
        <w:trPr>
          <w:trHeight w:val="531"/>
        </w:trPr>
        <w:tc>
          <w:tcPr>
            <w:tcW w:w="5986" w:type="dxa"/>
            <w:gridSpan w:val="2"/>
          </w:tcPr>
          <w:p w:rsidR="000D5C2E" w:rsidRPr="000D5C2E" w:rsidRDefault="000D5C2E">
            <w:pPr>
              <w:rPr>
                <w:b/>
              </w:rPr>
            </w:pPr>
            <w:r w:rsidRPr="000D5C2E">
              <w:rPr>
                <w:b/>
              </w:rPr>
              <w:t>Success Criteria</w:t>
            </w:r>
          </w:p>
          <w:p w:rsidR="000D5C2E" w:rsidRDefault="000D5C2E"/>
        </w:tc>
      </w:tr>
      <w:tr w:rsidR="000D5C2E" w:rsidTr="005B5141">
        <w:trPr>
          <w:trHeight w:val="1122"/>
        </w:trPr>
        <w:tc>
          <w:tcPr>
            <w:tcW w:w="5986" w:type="dxa"/>
            <w:gridSpan w:val="2"/>
          </w:tcPr>
          <w:p w:rsidR="000D5C2E" w:rsidRDefault="00022FC5">
            <w:r>
              <w:t>I</w:t>
            </w:r>
            <w:r w:rsidR="000D5C2E">
              <w:t xml:space="preserve"> can</w:t>
            </w:r>
            <w:r w:rsidR="00923A8E">
              <w:t>:</w:t>
            </w:r>
          </w:p>
          <w:p w:rsidR="00923A8E" w:rsidRPr="00923A8E" w:rsidRDefault="00923A8E" w:rsidP="00923A8E">
            <w:pPr>
              <w:pStyle w:val="ListParagraph"/>
              <w:numPr>
                <w:ilvl w:val="0"/>
                <w:numId w:val="1"/>
              </w:numPr>
            </w:pPr>
            <w:r w:rsidRPr="00923A8E">
              <w:t>describe what the character looks like</w:t>
            </w:r>
          </w:p>
          <w:p w:rsidR="00923A8E" w:rsidRPr="00923A8E" w:rsidRDefault="00FC6418" w:rsidP="00923A8E">
            <w:pPr>
              <w:pStyle w:val="ListParagraph"/>
              <w:numPr>
                <w:ilvl w:val="0"/>
                <w:numId w:val="1"/>
              </w:numPr>
            </w:pPr>
            <w:r>
              <w:t>describe the things the character likes to do</w:t>
            </w:r>
          </w:p>
          <w:p w:rsidR="000D5C2E" w:rsidRDefault="00923A8E" w:rsidP="00436439">
            <w:pPr>
              <w:pStyle w:val="ListParagraph"/>
              <w:numPr>
                <w:ilvl w:val="0"/>
                <w:numId w:val="1"/>
              </w:numPr>
            </w:pPr>
            <w:proofErr w:type="gramStart"/>
            <w:r w:rsidRPr="00923A8E">
              <w:t>show</w:t>
            </w:r>
            <w:proofErr w:type="gramEnd"/>
            <w:r w:rsidRPr="00923A8E">
              <w:t xml:space="preserve"> how the character moves and speaks.</w:t>
            </w:r>
          </w:p>
          <w:p w:rsidR="00923A8E" w:rsidRDefault="00923A8E"/>
        </w:tc>
      </w:tr>
      <w:tr w:rsidR="000D5C2E" w:rsidTr="005B5141">
        <w:trPr>
          <w:trHeight w:val="391"/>
        </w:trPr>
        <w:tc>
          <w:tcPr>
            <w:tcW w:w="5986" w:type="dxa"/>
            <w:gridSpan w:val="2"/>
          </w:tcPr>
          <w:p w:rsidR="000D5C2E" w:rsidRPr="000D5C2E" w:rsidRDefault="000D5C2E">
            <w:pPr>
              <w:rPr>
                <w:b/>
              </w:rPr>
            </w:pPr>
            <w:r w:rsidRPr="000D5C2E">
              <w:rPr>
                <w:b/>
              </w:rPr>
              <w:t>Learning Experience(s)</w:t>
            </w:r>
          </w:p>
          <w:p w:rsidR="000D5C2E" w:rsidRDefault="000D5C2E"/>
        </w:tc>
      </w:tr>
      <w:tr w:rsidR="000D5C2E" w:rsidTr="005B5141">
        <w:trPr>
          <w:trHeight w:val="4523"/>
        </w:trPr>
        <w:tc>
          <w:tcPr>
            <w:tcW w:w="5986" w:type="dxa"/>
            <w:gridSpan w:val="2"/>
          </w:tcPr>
          <w:p w:rsidR="00FC6418" w:rsidRDefault="00FC6418" w:rsidP="00FC6418">
            <w:r>
              <w:t xml:space="preserve">Key Questions – What does Jack look like? What does he like to do? Why was he in Jessie’s </w:t>
            </w:r>
            <w:r w:rsidR="005B5141">
              <w:t>garden?</w:t>
            </w:r>
          </w:p>
          <w:p w:rsidR="000D5C2E" w:rsidRDefault="00923A8E" w:rsidP="00923A8E">
            <w:pPr>
              <w:pStyle w:val="ListParagraph"/>
              <w:numPr>
                <w:ilvl w:val="0"/>
                <w:numId w:val="2"/>
              </w:numPr>
            </w:pPr>
            <w:r>
              <w:t xml:space="preserve">Whole group listening to </w:t>
            </w:r>
            <w:r w:rsidR="00FC6418">
              <w:t>Jack Frost song – work together to add a line</w:t>
            </w:r>
          </w:p>
          <w:p w:rsidR="005B5141" w:rsidRDefault="005B5141" w:rsidP="005B5141">
            <w:r>
              <w:t>Free play activities linked to winter, plus:</w:t>
            </w:r>
          </w:p>
          <w:p w:rsidR="00923A8E" w:rsidRDefault="00923A8E" w:rsidP="005B5141">
            <w:pPr>
              <w:pStyle w:val="ListParagraph"/>
              <w:numPr>
                <w:ilvl w:val="0"/>
                <w:numId w:val="2"/>
              </w:numPr>
            </w:pPr>
            <w:r>
              <w:t>Drawing and painting of character</w:t>
            </w:r>
          </w:p>
          <w:p w:rsidR="005B5141" w:rsidRDefault="005B5141" w:rsidP="00923A8E">
            <w:pPr>
              <w:pStyle w:val="ListParagraph"/>
              <w:numPr>
                <w:ilvl w:val="0"/>
                <w:numId w:val="2"/>
              </w:numPr>
            </w:pPr>
            <w:r>
              <w:t>Role play with fabric,</w:t>
            </w:r>
            <w:r w:rsidR="00923A8E">
              <w:t xml:space="preserve"> gloves</w:t>
            </w:r>
            <w:r w:rsidR="00FC6418">
              <w:t xml:space="preserve"> and dark night cloth, </w:t>
            </w:r>
          </w:p>
          <w:p w:rsidR="00923A8E" w:rsidRDefault="005B5141" w:rsidP="00923A8E">
            <w:pPr>
              <w:pStyle w:val="ListParagraph"/>
              <w:numPr>
                <w:ilvl w:val="0"/>
                <w:numId w:val="2"/>
              </w:numPr>
            </w:pPr>
            <w:r>
              <w:t xml:space="preserve">Card and paper </w:t>
            </w:r>
            <w:r w:rsidR="00FC6418">
              <w:t>construction materials to build Jack</w:t>
            </w:r>
          </w:p>
          <w:p w:rsidR="005B5141" w:rsidRDefault="005B5141" w:rsidP="005B5141">
            <w:r>
              <w:t>Group time:</w:t>
            </w:r>
          </w:p>
          <w:p w:rsidR="00A04250" w:rsidRDefault="00923A8E" w:rsidP="005B5141">
            <w:pPr>
              <w:pStyle w:val="ListParagraph"/>
              <w:numPr>
                <w:ilvl w:val="0"/>
                <w:numId w:val="2"/>
              </w:numPr>
            </w:pPr>
            <w:r>
              <w:t>Development of character</w:t>
            </w:r>
            <w:r w:rsidR="00FC6418">
              <w:t xml:space="preserve">’s family and reasons for being in Jessie’s garden </w:t>
            </w:r>
            <w:r w:rsidR="00A04250">
              <w:t xml:space="preserve">– </w:t>
            </w:r>
            <w:r w:rsidR="005B5141">
              <w:t>scribe conversation onto sheet for floor book</w:t>
            </w:r>
            <w:r w:rsidR="00A04250">
              <w:t xml:space="preserve"> </w:t>
            </w:r>
          </w:p>
          <w:p w:rsidR="000D5C2E" w:rsidRDefault="005B5141" w:rsidP="006816C3">
            <w:pPr>
              <w:pStyle w:val="ListParagraph"/>
              <w:numPr>
                <w:ilvl w:val="0"/>
                <w:numId w:val="2"/>
              </w:numPr>
            </w:pPr>
            <w:r>
              <w:t>End with meeting and greeting Jack if he is complete</w:t>
            </w:r>
          </w:p>
          <w:p w:rsidR="00923A8E" w:rsidRDefault="00923A8E"/>
        </w:tc>
      </w:tr>
      <w:tr w:rsidR="000D5C2E" w:rsidTr="00022FC5">
        <w:trPr>
          <w:trHeight w:val="531"/>
        </w:trPr>
        <w:tc>
          <w:tcPr>
            <w:tcW w:w="5986" w:type="dxa"/>
            <w:gridSpan w:val="2"/>
          </w:tcPr>
          <w:p w:rsidR="000D5C2E" w:rsidRPr="000D5C2E" w:rsidRDefault="000D5C2E">
            <w:pPr>
              <w:rPr>
                <w:b/>
              </w:rPr>
            </w:pPr>
            <w:r w:rsidRPr="000D5C2E">
              <w:rPr>
                <w:b/>
              </w:rPr>
              <w:t>Assessment Approaches and Evidence of Learning</w:t>
            </w:r>
          </w:p>
          <w:p w:rsidR="000D5C2E" w:rsidRDefault="000D5C2E"/>
        </w:tc>
      </w:tr>
      <w:tr w:rsidR="000D5C2E" w:rsidTr="005B5141">
        <w:trPr>
          <w:trHeight w:val="1266"/>
        </w:trPr>
        <w:tc>
          <w:tcPr>
            <w:tcW w:w="5986" w:type="dxa"/>
            <w:gridSpan w:val="2"/>
          </w:tcPr>
          <w:p w:rsidR="00022FC5" w:rsidRDefault="005B5141">
            <w:r>
              <w:t>Flip camera</w:t>
            </w:r>
            <w:r w:rsidR="00923A8E">
              <w:t xml:space="preserve"> recording of </w:t>
            </w:r>
            <w:r>
              <w:t>song co-creation</w:t>
            </w:r>
          </w:p>
          <w:p w:rsidR="00A04250" w:rsidRDefault="005B5141">
            <w:r>
              <w:t>Observation and verbatim r</w:t>
            </w:r>
            <w:r w:rsidR="000168B2">
              <w:t>ecording of descriptive statements during free play and group times</w:t>
            </w:r>
          </w:p>
          <w:p w:rsidR="00923A8E" w:rsidRDefault="005B5141" w:rsidP="005B5141">
            <w:r>
              <w:t>Photographs and video of pupils depicting movements and actions</w:t>
            </w:r>
          </w:p>
        </w:tc>
      </w:tr>
    </w:tbl>
    <w:p w:rsidR="00B70299" w:rsidRDefault="00B70299">
      <w:bookmarkStart w:id="0" w:name="_GoBack"/>
      <w:bookmarkEnd w:id="0"/>
    </w:p>
    <w:sectPr w:rsidR="00B70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C5CCF"/>
    <w:multiLevelType w:val="hybridMultilevel"/>
    <w:tmpl w:val="5AAE31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D3CDC"/>
    <w:multiLevelType w:val="hybridMultilevel"/>
    <w:tmpl w:val="06681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C2E"/>
    <w:rsid w:val="000168B2"/>
    <w:rsid w:val="00022FC5"/>
    <w:rsid w:val="000D5C2E"/>
    <w:rsid w:val="002D1AD4"/>
    <w:rsid w:val="00370532"/>
    <w:rsid w:val="004D3623"/>
    <w:rsid w:val="0051738A"/>
    <w:rsid w:val="00537809"/>
    <w:rsid w:val="00537B6D"/>
    <w:rsid w:val="005B5141"/>
    <w:rsid w:val="00676831"/>
    <w:rsid w:val="007C5727"/>
    <w:rsid w:val="00824197"/>
    <w:rsid w:val="008C462E"/>
    <w:rsid w:val="00923A8E"/>
    <w:rsid w:val="00A04250"/>
    <w:rsid w:val="00B70299"/>
    <w:rsid w:val="00C170C4"/>
    <w:rsid w:val="00CB161A"/>
    <w:rsid w:val="00EE5C0C"/>
    <w:rsid w:val="00EF20D3"/>
    <w:rsid w:val="00EF697C"/>
    <w:rsid w:val="00FC6418"/>
    <w:rsid w:val="00FF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A9DCA8-0755-4033-8417-EE4AEDD9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61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5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3A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BC0F6-EBB8-4C98-9C57-FCF27F57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McBlain</dc:creator>
  <cp:keywords/>
  <dc:description/>
  <cp:lastModifiedBy>Yvonne McBlain</cp:lastModifiedBy>
  <cp:revision>7</cp:revision>
  <cp:lastPrinted>2014-01-24T14:25:00Z</cp:lastPrinted>
  <dcterms:created xsi:type="dcterms:W3CDTF">2014-01-24T14:07:00Z</dcterms:created>
  <dcterms:modified xsi:type="dcterms:W3CDTF">2014-02-03T17:05:00Z</dcterms:modified>
</cp:coreProperties>
</file>